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B0A17" w14:textId="77777777" w:rsidR="006B7058" w:rsidRPr="00D24BD3" w:rsidRDefault="00507890" w:rsidP="00507890">
      <w:pPr>
        <w:jc w:val="center"/>
        <w:rPr>
          <w:rFonts w:ascii="Times New Roman" w:hAnsi="Times New Roman" w:cs="Times New Roman"/>
          <w:sz w:val="32"/>
          <w:szCs w:val="32"/>
        </w:rPr>
      </w:pPr>
      <w:r w:rsidRPr="00D24BD3">
        <w:rPr>
          <w:rFonts w:ascii="Times New Roman" w:hAnsi="Times New Roman" w:cs="Times New Roman"/>
          <w:sz w:val="32"/>
          <w:szCs w:val="32"/>
        </w:rPr>
        <w:t>СООБЩЕНИЕ</w:t>
      </w:r>
    </w:p>
    <w:p w14:paraId="758B7BB8" w14:textId="3868AFAD" w:rsidR="00F56D52" w:rsidRDefault="00F56D52" w:rsidP="00F5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956">
        <w:rPr>
          <w:rFonts w:ascii="Times New Roman" w:eastAsia="Calibri" w:hAnsi="Times New Roman" w:cs="Times New Roman"/>
          <w:sz w:val="28"/>
          <w:szCs w:val="28"/>
        </w:rPr>
        <w:t>В целях привлечения внимания жителей города Перми к вопросам наименования городских объектов и установки объектов монументального искусства на территории города Перми департамент культуры и молодежной политики администрации города Перми сообщает, что для рассмотрения Общественным советом по топонимике при Главе города Перми поступи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52956">
        <w:rPr>
          <w:rFonts w:ascii="Times New Roman" w:eastAsia="Calibri" w:hAnsi="Times New Roman" w:cs="Times New Roman"/>
          <w:sz w:val="28"/>
          <w:szCs w:val="28"/>
        </w:rPr>
        <w:t xml:space="preserve"> инициатив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D52956">
        <w:rPr>
          <w:rFonts w:ascii="Times New Roman" w:eastAsia="Calibri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eastAsia="Calibri" w:hAnsi="Times New Roman" w:cs="Times New Roman"/>
          <w:sz w:val="28"/>
          <w:szCs w:val="28"/>
        </w:rPr>
        <w:t>е Религиозной организации «Пермская Епархия Русской Православной Церкви (Московский Патриархат)» о присвоении скверу в 64 квартале эспланады, расположенному между ул. Ленина, ул. Крисанова, ул. Петропавловской и ул. Борчанинова, наименования «Сквер Покровский».</w:t>
      </w:r>
    </w:p>
    <w:p w14:paraId="7ED55FA8" w14:textId="77777777" w:rsidR="00F56D52" w:rsidRPr="00D52956" w:rsidRDefault="00F56D52" w:rsidP="00F5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D52956">
        <w:rPr>
          <w:rFonts w:ascii="Times New Roman" w:eastAsia="Calibri" w:hAnsi="Times New Roman" w:cs="Times New Roman"/>
          <w:sz w:val="28"/>
          <w:szCs w:val="28"/>
        </w:rPr>
        <w:t>Жители города Перми, организации и иные заинтересованные лица могут направлять мнения по данн</w:t>
      </w:r>
      <w:r>
        <w:rPr>
          <w:rFonts w:ascii="Times New Roman" w:eastAsia="Calibri" w:hAnsi="Times New Roman" w:cs="Times New Roman"/>
          <w:sz w:val="28"/>
          <w:szCs w:val="28"/>
        </w:rPr>
        <w:t>ому</w:t>
      </w:r>
      <w:r w:rsidRPr="00D52956">
        <w:rPr>
          <w:rFonts w:ascii="Times New Roman" w:eastAsia="Calibri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52956">
        <w:rPr>
          <w:rFonts w:ascii="Times New Roman" w:eastAsia="Calibri" w:hAnsi="Times New Roman" w:cs="Times New Roman"/>
          <w:sz w:val="28"/>
          <w:szCs w:val="28"/>
        </w:rPr>
        <w:t xml:space="preserve"> в департамент культуры и молодежной политики администрации города Перми по адресу: 614000, г.Пермь, ул. Ленина, 27 или на электронный адрес: </w:t>
      </w:r>
      <w:hyperlink r:id="rId5" w:history="1">
        <w:r w:rsidRPr="00D5295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dkmp@</w:t>
        </w:r>
        <w:r w:rsidRPr="00D5295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perm</w:t>
        </w:r>
        <w:r w:rsidRPr="00D5295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D5295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permkrai</w:t>
        </w:r>
        <w:r w:rsidRPr="00D5295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ru</w:t>
        </w:r>
      </w:hyperlink>
      <w:r w:rsidRPr="00D5295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75B753" w14:textId="249870DD" w:rsidR="00507890" w:rsidRDefault="00507890" w:rsidP="00A40FC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507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90"/>
    <w:rsid w:val="0002093E"/>
    <w:rsid w:val="000218FB"/>
    <w:rsid w:val="00032AC5"/>
    <w:rsid w:val="00053A5E"/>
    <w:rsid w:val="00095146"/>
    <w:rsid w:val="000B7175"/>
    <w:rsid w:val="000E60C3"/>
    <w:rsid w:val="000F7EF8"/>
    <w:rsid w:val="0012191D"/>
    <w:rsid w:val="001356BE"/>
    <w:rsid w:val="00143B45"/>
    <w:rsid w:val="0019744B"/>
    <w:rsid w:val="001A18A9"/>
    <w:rsid w:val="001F14C2"/>
    <w:rsid w:val="002E78C1"/>
    <w:rsid w:val="003669E9"/>
    <w:rsid w:val="00380CFF"/>
    <w:rsid w:val="0038392A"/>
    <w:rsid w:val="00385093"/>
    <w:rsid w:val="003D0A91"/>
    <w:rsid w:val="003F16FE"/>
    <w:rsid w:val="00426DBD"/>
    <w:rsid w:val="00433400"/>
    <w:rsid w:val="004B30F8"/>
    <w:rsid w:val="004F08FD"/>
    <w:rsid w:val="004F0F2F"/>
    <w:rsid w:val="00507890"/>
    <w:rsid w:val="00512F21"/>
    <w:rsid w:val="00533636"/>
    <w:rsid w:val="00544A8D"/>
    <w:rsid w:val="005E1E93"/>
    <w:rsid w:val="005F7049"/>
    <w:rsid w:val="006311AB"/>
    <w:rsid w:val="0066157A"/>
    <w:rsid w:val="006977CA"/>
    <w:rsid w:val="006B7058"/>
    <w:rsid w:val="006F4B96"/>
    <w:rsid w:val="007527A2"/>
    <w:rsid w:val="00753540"/>
    <w:rsid w:val="007705A2"/>
    <w:rsid w:val="00772189"/>
    <w:rsid w:val="0078268B"/>
    <w:rsid w:val="00783D75"/>
    <w:rsid w:val="007958DA"/>
    <w:rsid w:val="00795B40"/>
    <w:rsid w:val="00834DF9"/>
    <w:rsid w:val="0092126D"/>
    <w:rsid w:val="009235C7"/>
    <w:rsid w:val="009254BA"/>
    <w:rsid w:val="00935D3D"/>
    <w:rsid w:val="009627F4"/>
    <w:rsid w:val="00990A1E"/>
    <w:rsid w:val="00A13BFC"/>
    <w:rsid w:val="00A3644A"/>
    <w:rsid w:val="00A40FC9"/>
    <w:rsid w:val="00A84FA7"/>
    <w:rsid w:val="00A961B6"/>
    <w:rsid w:val="00B0553C"/>
    <w:rsid w:val="00B1320C"/>
    <w:rsid w:val="00B63128"/>
    <w:rsid w:val="00B71DEC"/>
    <w:rsid w:val="00B73A9A"/>
    <w:rsid w:val="00B92BFD"/>
    <w:rsid w:val="00B963D9"/>
    <w:rsid w:val="00BA148C"/>
    <w:rsid w:val="00BD47AB"/>
    <w:rsid w:val="00BF7E90"/>
    <w:rsid w:val="00C56835"/>
    <w:rsid w:val="00C731D3"/>
    <w:rsid w:val="00C83AFD"/>
    <w:rsid w:val="00C96BF5"/>
    <w:rsid w:val="00CD2955"/>
    <w:rsid w:val="00D05698"/>
    <w:rsid w:val="00D24BD3"/>
    <w:rsid w:val="00D36892"/>
    <w:rsid w:val="00D541AC"/>
    <w:rsid w:val="00D74B86"/>
    <w:rsid w:val="00D74B95"/>
    <w:rsid w:val="00DB28F1"/>
    <w:rsid w:val="00DD26A0"/>
    <w:rsid w:val="00E94791"/>
    <w:rsid w:val="00EA1A15"/>
    <w:rsid w:val="00EC323C"/>
    <w:rsid w:val="00EE4638"/>
    <w:rsid w:val="00EE4DB9"/>
    <w:rsid w:val="00EF5A15"/>
    <w:rsid w:val="00F13FF4"/>
    <w:rsid w:val="00F319E9"/>
    <w:rsid w:val="00F455BE"/>
    <w:rsid w:val="00F56D52"/>
    <w:rsid w:val="00F719DC"/>
    <w:rsid w:val="00F9186E"/>
    <w:rsid w:val="00FF0475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6830"/>
  <w15:chartTrackingRefBased/>
  <w15:docId w15:val="{A56F5A20-86DB-4141-BEA0-B7A54F8A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0C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F5A15"/>
    <w:pPr>
      <w:ind w:left="720"/>
      <w:contextualSpacing/>
    </w:pPr>
  </w:style>
  <w:style w:type="character" w:customStyle="1" w:styleId="text-cut2">
    <w:name w:val="text-cut2"/>
    <w:basedOn w:val="a0"/>
    <w:rsid w:val="006F4B96"/>
  </w:style>
  <w:style w:type="paragraph" w:styleId="a5">
    <w:name w:val="Normal (Web)"/>
    <w:basedOn w:val="a"/>
    <w:uiPriority w:val="99"/>
    <w:unhideWhenUsed/>
    <w:rsid w:val="00923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2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a"/>
    <w:basedOn w:val="a"/>
    <w:rsid w:val="00923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4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4DB9"/>
    <w:rPr>
      <w:rFonts w:ascii="Segoe UI" w:hAnsi="Segoe UI" w:cs="Segoe UI"/>
      <w:sz w:val="18"/>
      <w:szCs w:val="18"/>
    </w:rPr>
  </w:style>
  <w:style w:type="paragraph" w:customStyle="1" w:styleId="voice">
    <w:name w:val="voice"/>
    <w:basedOn w:val="a"/>
    <w:rsid w:val="0096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F08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kmp@perm.permkra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2A6B-6106-4CF0-B5CE-6E042946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рыкина Наталья Сергеевна</dc:creator>
  <cp:keywords/>
  <dc:description/>
  <cp:lastModifiedBy>Мишина Елизавета Анатольевна</cp:lastModifiedBy>
  <cp:revision>6</cp:revision>
  <cp:lastPrinted>2019-04-10T03:24:00Z</cp:lastPrinted>
  <dcterms:created xsi:type="dcterms:W3CDTF">2024-11-29T10:17:00Z</dcterms:created>
  <dcterms:modified xsi:type="dcterms:W3CDTF">2025-11-18T07:50:00Z</dcterms:modified>
</cp:coreProperties>
</file>